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BC15C" w14:textId="77777777" w:rsidR="00F00294" w:rsidRPr="006B1040" w:rsidRDefault="00F00294" w:rsidP="00F00294">
      <w:pPr>
        <w:ind w:left="720" w:hanging="720"/>
        <w:rPr>
          <w:color w:val="auto"/>
          <w:sz w:val="28"/>
          <w:lang w:val="en-US"/>
        </w:rPr>
      </w:pPr>
      <w:r w:rsidRPr="006B1040">
        <w:rPr>
          <w:color w:val="auto"/>
          <w:sz w:val="28"/>
          <w:lang w:val="en-US"/>
        </w:rPr>
        <w:t xml:space="preserve">Athlete Feedback Questionnaire </w:t>
      </w:r>
    </w:p>
    <w:p w14:paraId="10259867" w14:textId="77777777" w:rsidR="00F00294" w:rsidRPr="006B1040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1"/>
        <w:gridCol w:w="9723"/>
      </w:tblGrid>
      <w:tr w:rsidR="00F00294" w:rsidRPr="006B1040" w14:paraId="7912EAA5" w14:textId="77777777" w:rsidTr="004367DD">
        <w:trPr>
          <w:trHeight w:val="530"/>
        </w:trPr>
        <w:tc>
          <w:tcPr>
            <w:tcW w:w="10094" w:type="dxa"/>
            <w:gridSpan w:val="2"/>
            <w:shd w:val="clear" w:color="auto" w:fill="E6E6E6"/>
            <w:vAlign w:val="center"/>
          </w:tcPr>
          <w:p w14:paraId="0D5460D1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What main parts (list three) of your individual performance this season are you happy with?</w:t>
            </w:r>
          </w:p>
        </w:tc>
      </w:tr>
      <w:tr w:rsidR="00F00294" w:rsidRPr="009A0D92" w14:paraId="2A546940" w14:textId="77777777" w:rsidTr="004367DD">
        <w:trPr>
          <w:trHeight w:val="1649"/>
        </w:trPr>
        <w:tc>
          <w:tcPr>
            <w:tcW w:w="371" w:type="dxa"/>
            <w:shd w:val="clear" w:color="auto" w:fill="E6E6E6"/>
          </w:tcPr>
          <w:p w14:paraId="65C0A909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2B21AA18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1</w:t>
            </w:r>
          </w:p>
          <w:p w14:paraId="45871CCE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6B68EC9D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2</w:t>
            </w:r>
          </w:p>
          <w:p w14:paraId="334A44D0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433EAA1E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3</w:t>
            </w:r>
          </w:p>
          <w:p w14:paraId="56111079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  <w:tc>
          <w:tcPr>
            <w:tcW w:w="9722" w:type="dxa"/>
          </w:tcPr>
          <w:p w14:paraId="67B1C80C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  <w:tr w:rsidR="00F00294" w:rsidRPr="009A0D92" w14:paraId="2819EC73" w14:textId="77777777" w:rsidTr="004367DD">
        <w:trPr>
          <w:trHeight w:val="294"/>
        </w:trPr>
        <w:tc>
          <w:tcPr>
            <w:tcW w:w="10094" w:type="dxa"/>
            <w:gridSpan w:val="2"/>
            <w:shd w:val="clear" w:color="auto" w:fill="E6E6E6"/>
            <w:vAlign w:val="center"/>
          </w:tcPr>
          <w:p w14:paraId="03567D84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 xml:space="preserve">Please give your reasons below: </w:t>
            </w:r>
          </w:p>
        </w:tc>
      </w:tr>
      <w:tr w:rsidR="00F00294" w:rsidRPr="009A0D92" w14:paraId="1B4E5F8B" w14:textId="77777777" w:rsidTr="004367DD">
        <w:trPr>
          <w:trHeight w:val="1768"/>
        </w:trPr>
        <w:tc>
          <w:tcPr>
            <w:tcW w:w="10094" w:type="dxa"/>
            <w:gridSpan w:val="2"/>
          </w:tcPr>
          <w:p w14:paraId="0590B3CC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28B42772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1"/>
        <w:gridCol w:w="9723"/>
      </w:tblGrid>
      <w:tr w:rsidR="00F00294" w:rsidRPr="009A0D92" w14:paraId="74972DD4" w14:textId="77777777" w:rsidTr="004367DD">
        <w:trPr>
          <w:trHeight w:val="267"/>
        </w:trPr>
        <w:tc>
          <w:tcPr>
            <w:tcW w:w="10094" w:type="dxa"/>
            <w:gridSpan w:val="2"/>
            <w:shd w:val="clear" w:color="auto" w:fill="E6E6E6"/>
            <w:vAlign w:val="center"/>
          </w:tcPr>
          <w:p w14:paraId="225A12FD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List your three main strengths</w:t>
            </w:r>
            <w:r>
              <w:rPr>
                <w:bCs/>
                <w:color w:val="auto"/>
                <w:lang w:val="en-US"/>
              </w:rPr>
              <w:t>:</w:t>
            </w:r>
          </w:p>
        </w:tc>
      </w:tr>
      <w:tr w:rsidR="00F00294" w:rsidRPr="009A0D92" w14:paraId="2DA708E7" w14:textId="77777777" w:rsidTr="004367DD">
        <w:trPr>
          <w:trHeight w:val="1501"/>
        </w:trPr>
        <w:tc>
          <w:tcPr>
            <w:tcW w:w="371" w:type="dxa"/>
            <w:shd w:val="clear" w:color="auto" w:fill="E6E6E6"/>
          </w:tcPr>
          <w:p w14:paraId="66C60783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561B2333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1</w:t>
            </w:r>
          </w:p>
          <w:p w14:paraId="6A2249F8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407CA542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2</w:t>
            </w:r>
          </w:p>
          <w:p w14:paraId="08DC999D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11FDDE33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3</w:t>
            </w:r>
          </w:p>
          <w:p w14:paraId="53420CEA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  <w:tc>
          <w:tcPr>
            <w:tcW w:w="9722" w:type="dxa"/>
          </w:tcPr>
          <w:p w14:paraId="27F6444D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7C0D51F8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4"/>
        <w:gridCol w:w="9721"/>
      </w:tblGrid>
      <w:tr w:rsidR="00F00294" w:rsidRPr="009A0D92" w14:paraId="1528DA77" w14:textId="77777777" w:rsidTr="004367DD">
        <w:trPr>
          <w:trHeight w:val="283"/>
        </w:trPr>
        <w:tc>
          <w:tcPr>
            <w:tcW w:w="10065" w:type="dxa"/>
            <w:gridSpan w:val="2"/>
            <w:shd w:val="clear" w:color="auto" w:fill="E6E6E6"/>
            <w:vAlign w:val="center"/>
          </w:tcPr>
          <w:p w14:paraId="260E7EF2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List three areas that you feel you need to improve</w:t>
            </w:r>
            <w:r>
              <w:rPr>
                <w:bCs/>
                <w:color w:val="auto"/>
                <w:lang w:val="en-US"/>
              </w:rPr>
              <w:t>:</w:t>
            </w:r>
          </w:p>
        </w:tc>
      </w:tr>
      <w:tr w:rsidR="00F00294" w:rsidRPr="009A0D92" w14:paraId="7EE416F6" w14:textId="77777777" w:rsidTr="004367DD">
        <w:trPr>
          <w:trHeight w:val="1587"/>
        </w:trPr>
        <w:tc>
          <w:tcPr>
            <w:tcW w:w="344" w:type="dxa"/>
            <w:shd w:val="clear" w:color="auto" w:fill="E6E6E6"/>
          </w:tcPr>
          <w:p w14:paraId="5B51C4D2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6AF891F7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1</w:t>
            </w:r>
          </w:p>
          <w:p w14:paraId="5D049D3A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15109483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2</w:t>
            </w:r>
          </w:p>
          <w:p w14:paraId="381E2248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771602F0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3</w:t>
            </w:r>
          </w:p>
          <w:p w14:paraId="227BA8C6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  <w:tc>
          <w:tcPr>
            <w:tcW w:w="9721" w:type="dxa"/>
          </w:tcPr>
          <w:p w14:paraId="7D0689DE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0F51CB63" w14:textId="77777777" w:rsidR="00F00294" w:rsidRPr="001C11D3" w:rsidRDefault="00F00294" w:rsidP="00F00294">
      <w:pPr>
        <w:rPr>
          <w:sz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4"/>
        <w:gridCol w:w="9721"/>
      </w:tblGrid>
      <w:tr w:rsidR="00F00294" w:rsidRPr="009A0D92" w14:paraId="6CBC43FE" w14:textId="77777777" w:rsidTr="004367DD">
        <w:trPr>
          <w:trHeight w:val="510"/>
        </w:trPr>
        <w:tc>
          <w:tcPr>
            <w:tcW w:w="10065" w:type="dxa"/>
            <w:gridSpan w:val="2"/>
            <w:shd w:val="clear" w:color="auto" w:fill="E6E6E6"/>
            <w:vAlign w:val="center"/>
          </w:tcPr>
          <w:p w14:paraId="4FF45DB8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 xml:space="preserve">List three parts of the coaching that has been delivered that you </w:t>
            </w:r>
            <w:r>
              <w:rPr>
                <w:bCs/>
                <w:color w:val="auto"/>
                <w:lang w:val="en-US"/>
              </w:rPr>
              <w:t xml:space="preserve">are </w:t>
            </w:r>
            <w:r w:rsidRPr="009A0D92">
              <w:rPr>
                <w:bCs/>
                <w:color w:val="auto"/>
                <w:lang w:val="en-US"/>
              </w:rPr>
              <w:t>happy with and explain why</w:t>
            </w:r>
            <w:r>
              <w:rPr>
                <w:bCs/>
                <w:color w:val="auto"/>
                <w:lang w:val="en-US"/>
              </w:rPr>
              <w:t>:</w:t>
            </w:r>
          </w:p>
        </w:tc>
      </w:tr>
      <w:tr w:rsidR="00F00294" w:rsidRPr="009A0D92" w14:paraId="214F4F43" w14:textId="77777777" w:rsidTr="004367DD">
        <w:trPr>
          <w:trHeight w:val="1587"/>
        </w:trPr>
        <w:tc>
          <w:tcPr>
            <w:tcW w:w="344" w:type="dxa"/>
            <w:shd w:val="clear" w:color="auto" w:fill="E6E6E6"/>
          </w:tcPr>
          <w:p w14:paraId="0D89538C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6856E777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1</w:t>
            </w:r>
          </w:p>
          <w:p w14:paraId="68FAB69D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753CA4EF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2</w:t>
            </w:r>
          </w:p>
          <w:p w14:paraId="3290675A" w14:textId="77777777" w:rsidR="00F00294" w:rsidRPr="006B1040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68D9AB5A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6B1040">
              <w:rPr>
                <w:bCs/>
                <w:color w:val="auto"/>
                <w:lang w:val="en-US"/>
              </w:rPr>
              <w:t>3</w:t>
            </w:r>
          </w:p>
          <w:p w14:paraId="018F9CBA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  <w:tc>
          <w:tcPr>
            <w:tcW w:w="9721" w:type="dxa"/>
          </w:tcPr>
          <w:p w14:paraId="7D7C36CD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7AA074DC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23"/>
      </w:tblGrid>
      <w:tr w:rsidR="00F00294" w:rsidRPr="009A0D92" w14:paraId="14E0C412" w14:textId="77777777" w:rsidTr="004367DD">
        <w:trPr>
          <w:trHeight w:val="339"/>
        </w:trPr>
        <w:tc>
          <w:tcPr>
            <w:tcW w:w="10123" w:type="dxa"/>
            <w:shd w:val="clear" w:color="auto" w:fill="E6E6E6"/>
            <w:vAlign w:val="center"/>
          </w:tcPr>
          <w:p w14:paraId="78B00C9C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How do you feel you have progressed individually? Please give examples:</w:t>
            </w:r>
          </w:p>
        </w:tc>
      </w:tr>
      <w:tr w:rsidR="00F00294" w:rsidRPr="009A0D92" w14:paraId="4B44CE1F" w14:textId="77777777" w:rsidTr="004367DD">
        <w:trPr>
          <w:trHeight w:val="2041"/>
        </w:trPr>
        <w:tc>
          <w:tcPr>
            <w:tcW w:w="10123" w:type="dxa"/>
          </w:tcPr>
          <w:p w14:paraId="0DCEA2B6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29A46955" w14:textId="77777777" w:rsidR="00F00294" w:rsidRDefault="00F00294" w:rsidP="00F00294">
      <w:pPr>
        <w:rPr>
          <w:bCs/>
          <w:color w:val="auto"/>
          <w:sz w:val="10"/>
          <w:lang w:val="en-US"/>
        </w:rPr>
      </w:pPr>
    </w:p>
    <w:p w14:paraId="2369B534" w14:textId="77777777" w:rsidR="00F00294" w:rsidRDefault="00F00294" w:rsidP="00F00294">
      <w:pPr>
        <w:rPr>
          <w:bCs/>
          <w:color w:val="auto"/>
          <w:sz w:val="10"/>
          <w:lang w:val="en-US"/>
        </w:rPr>
      </w:pPr>
    </w:p>
    <w:p w14:paraId="29593EC5" w14:textId="77777777" w:rsidR="00F00294" w:rsidRDefault="00F00294" w:rsidP="00F00294">
      <w:pPr>
        <w:rPr>
          <w:bCs/>
          <w:color w:val="auto"/>
          <w:sz w:val="10"/>
          <w:lang w:val="en-US"/>
        </w:rPr>
      </w:pPr>
    </w:p>
    <w:p w14:paraId="5FC9CBDA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00294" w:rsidRPr="009A0D92" w14:paraId="668466D0" w14:textId="77777777" w:rsidTr="004367DD">
        <w:trPr>
          <w:trHeight w:val="283"/>
        </w:trPr>
        <w:tc>
          <w:tcPr>
            <w:tcW w:w="10206" w:type="dxa"/>
            <w:shd w:val="clear" w:color="auto" w:fill="E6E6E6"/>
            <w:vAlign w:val="center"/>
          </w:tcPr>
          <w:p w14:paraId="5B9E648D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lastRenderedPageBreak/>
              <w:t>What parts of the structure of training are you happy with?</w:t>
            </w:r>
          </w:p>
        </w:tc>
      </w:tr>
      <w:tr w:rsidR="00F00294" w:rsidRPr="009A0D92" w14:paraId="5C368FC6" w14:textId="77777777" w:rsidTr="004367DD">
        <w:trPr>
          <w:trHeight w:val="1701"/>
        </w:trPr>
        <w:tc>
          <w:tcPr>
            <w:tcW w:w="10206" w:type="dxa"/>
          </w:tcPr>
          <w:p w14:paraId="0069217E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34369731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00294" w:rsidRPr="009A0D92" w14:paraId="6591A754" w14:textId="77777777" w:rsidTr="004367DD">
        <w:trPr>
          <w:trHeight w:val="510"/>
        </w:trPr>
        <w:tc>
          <w:tcPr>
            <w:tcW w:w="10206" w:type="dxa"/>
            <w:shd w:val="clear" w:color="auto" w:fill="E6E6E6"/>
            <w:vAlign w:val="center"/>
          </w:tcPr>
          <w:p w14:paraId="2D53091F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What parts of the training and competing principles that have been put in place are you happy with?</w:t>
            </w:r>
          </w:p>
        </w:tc>
      </w:tr>
      <w:tr w:rsidR="00F00294" w:rsidRPr="009A0D92" w14:paraId="1AD5E147" w14:textId="77777777" w:rsidTr="004367DD">
        <w:trPr>
          <w:trHeight w:val="1701"/>
        </w:trPr>
        <w:tc>
          <w:tcPr>
            <w:tcW w:w="10206" w:type="dxa"/>
          </w:tcPr>
          <w:p w14:paraId="1FCD1CC8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1A301240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00294" w:rsidRPr="009A0D92" w14:paraId="3B993D01" w14:textId="77777777" w:rsidTr="004367DD">
        <w:trPr>
          <w:trHeight w:val="283"/>
        </w:trPr>
        <w:tc>
          <w:tcPr>
            <w:tcW w:w="10206" w:type="dxa"/>
            <w:shd w:val="clear" w:color="auto" w:fill="E6E6E6"/>
            <w:vAlign w:val="center"/>
          </w:tcPr>
          <w:p w14:paraId="4138D03B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 xml:space="preserve">What parts of the </w:t>
            </w:r>
            <w:proofErr w:type="gramStart"/>
            <w:r w:rsidRPr="009A0D92">
              <w:rPr>
                <w:bCs/>
                <w:color w:val="auto"/>
                <w:lang w:val="en-US"/>
              </w:rPr>
              <w:t>goal-setting</w:t>
            </w:r>
            <w:proofErr w:type="gramEnd"/>
            <w:r w:rsidRPr="009A0D92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9A0D92">
              <w:rPr>
                <w:bCs/>
                <w:color w:val="auto"/>
                <w:lang w:val="en-US"/>
              </w:rPr>
              <w:t>programme</w:t>
            </w:r>
            <w:proofErr w:type="spellEnd"/>
            <w:r w:rsidRPr="009A0D92">
              <w:rPr>
                <w:bCs/>
                <w:color w:val="auto"/>
                <w:lang w:val="en-US"/>
              </w:rPr>
              <w:t xml:space="preserve"> that has been put in place are you happy with?</w:t>
            </w:r>
          </w:p>
        </w:tc>
      </w:tr>
      <w:tr w:rsidR="00F00294" w:rsidRPr="009A0D92" w14:paraId="49E5E711" w14:textId="77777777" w:rsidTr="004367DD">
        <w:trPr>
          <w:trHeight w:val="1701"/>
        </w:trPr>
        <w:tc>
          <w:tcPr>
            <w:tcW w:w="10206" w:type="dxa"/>
          </w:tcPr>
          <w:p w14:paraId="00C6137A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13DE566A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00294" w:rsidRPr="009A0D92" w14:paraId="34A7C88D" w14:textId="77777777" w:rsidTr="004367DD">
        <w:trPr>
          <w:trHeight w:val="794"/>
        </w:trPr>
        <w:tc>
          <w:tcPr>
            <w:tcW w:w="10206" w:type="dxa"/>
            <w:shd w:val="clear" w:color="auto" w:fill="E6E6E6"/>
            <w:vAlign w:val="center"/>
          </w:tcPr>
          <w:p w14:paraId="53A5DA47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Do you feel under pressure to perform at any time?</w:t>
            </w:r>
          </w:p>
          <w:p w14:paraId="1CB3B15C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 xml:space="preserve">If so, when do you feel this pressure and how do you deal with it/what do you need from the coaching to help you deal with it? </w:t>
            </w:r>
          </w:p>
        </w:tc>
      </w:tr>
      <w:tr w:rsidR="00F00294" w:rsidRPr="009A0D92" w14:paraId="6D476E6D" w14:textId="77777777" w:rsidTr="004367DD">
        <w:trPr>
          <w:trHeight w:val="1701"/>
        </w:trPr>
        <w:tc>
          <w:tcPr>
            <w:tcW w:w="10206" w:type="dxa"/>
          </w:tcPr>
          <w:p w14:paraId="23C5908E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68643971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33"/>
      </w:tblGrid>
      <w:tr w:rsidR="00F00294" w:rsidRPr="009A0D92" w14:paraId="5E1FD25C" w14:textId="77777777" w:rsidTr="004367DD">
        <w:trPr>
          <w:trHeight w:val="337"/>
        </w:trPr>
        <w:tc>
          <w:tcPr>
            <w:tcW w:w="10233" w:type="dxa"/>
            <w:shd w:val="clear" w:color="auto" w:fill="E6E6E6"/>
            <w:vAlign w:val="center"/>
          </w:tcPr>
          <w:p w14:paraId="67FC88FA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Are the coach</w:t>
            </w:r>
            <w:r>
              <w:rPr>
                <w:bCs/>
                <w:color w:val="auto"/>
                <w:lang w:val="en-US"/>
              </w:rPr>
              <w:t>’</w:t>
            </w:r>
            <w:r w:rsidRPr="009A0D92">
              <w:rPr>
                <w:bCs/>
                <w:color w:val="auto"/>
                <w:lang w:val="en-US"/>
              </w:rPr>
              <w:t xml:space="preserve">s comments constructive or negative </w:t>
            </w:r>
            <w:proofErr w:type="gramStart"/>
            <w:r w:rsidRPr="009A0D92">
              <w:rPr>
                <w:bCs/>
                <w:color w:val="auto"/>
                <w:lang w:val="en-US"/>
              </w:rPr>
              <w:t>during:</w:t>
            </w:r>
            <w:proofErr w:type="gramEnd"/>
          </w:p>
        </w:tc>
      </w:tr>
      <w:tr w:rsidR="00F00294" w:rsidRPr="009A0D92" w14:paraId="7B802F0F" w14:textId="77777777" w:rsidTr="004367DD">
        <w:trPr>
          <w:trHeight w:val="264"/>
        </w:trPr>
        <w:tc>
          <w:tcPr>
            <w:tcW w:w="10233" w:type="dxa"/>
            <w:shd w:val="clear" w:color="auto" w:fill="E6E6E6"/>
          </w:tcPr>
          <w:p w14:paraId="05D5F0B6" w14:textId="77777777" w:rsidR="00F00294" w:rsidRPr="009A0D92" w:rsidRDefault="00A92BA2" w:rsidP="00F00294">
            <w:pPr>
              <w:numPr>
                <w:ilvl w:val="0"/>
                <w:numId w:val="2"/>
              </w:numPr>
              <w:tabs>
                <w:tab w:val="clear" w:pos="754"/>
                <w:tab w:val="num" w:pos="459"/>
              </w:tabs>
              <w:ind w:left="459" w:hanging="425"/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T</w:t>
            </w:r>
            <w:r w:rsidR="00F00294" w:rsidRPr="009A0D92">
              <w:rPr>
                <w:bCs/>
                <w:color w:val="auto"/>
                <w:lang w:val="en-US"/>
              </w:rPr>
              <w:t>raining</w:t>
            </w:r>
          </w:p>
        </w:tc>
      </w:tr>
      <w:tr w:rsidR="00F00294" w:rsidRPr="009A0D92" w14:paraId="5EA69F4F" w14:textId="77777777" w:rsidTr="004367DD">
        <w:trPr>
          <w:trHeight w:val="1013"/>
        </w:trPr>
        <w:tc>
          <w:tcPr>
            <w:tcW w:w="10233" w:type="dxa"/>
          </w:tcPr>
          <w:p w14:paraId="7F9A5472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  <w:tr w:rsidR="00F00294" w:rsidRPr="009A0D92" w14:paraId="15D91F7E" w14:textId="77777777" w:rsidTr="004367DD">
        <w:trPr>
          <w:trHeight w:val="139"/>
        </w:trPr>
        <w:tc>
          <w:tcPr>
            <w:tcW w:w="10233" w:type="dxa"/>
            <w:shd w:val="clear" w:color="auto" w:fill="E6E6E6"/>
          </w:tcPr>
          <w:p w14:paraId="393A8A51" w14:textId="77777777" w:rsidR="00F00294" w:rsidRPr="009A0D92" w:rsidRDefault="00F00294" w:rsidP="00F00294">
            <w:pPr>
              <w:numPr>
                <w:ilvl w:val="0"/>
                <w:numId w:val="2"/>
              </w:numPr>
              <w:tabs>
                <w:tab w:val="clear" w:pos="754"/>
                <w:tab w:val="num" w:pos="459"/>
              </w:tabs>
              <w:ind w:left="459" w:hanging="425"/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competition</w:t>
            </w:r>
            <w:r>
              <w:rPr>
                <w:bCs/>
                <w:color w:val="auto"/>
                <w:lang w:val="en-US"/>
              </w:rPr>
              <w:t>?</w:t>
            </w:r>
          </w:p>
        </w:tc>
      </w:tr>
      <w:tr w:rsidR="00F00294" w:rsidRPr="009A0D92" w14:paraId="3BF28AF0" w14:textId="77777777" w:rsidTr="004367DD">
        <w:trPr>
          <w:trHeight w:val="1013"/>
        </w:trPr>
        <w:tc>
          <w:tcPr>
            <w:tcW w:w="10233" w:type="dxa"/>
          </w:tcPr>
          <w:p w14:paraId="4599E4FD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  <w:tr w:rsidR="00F00294" w:rsidRPr="009A0D92" w14:paraId="508DB752" w14:textId="77777777" w:rsidTr="004367DD">
        <w:trPr>
          <w:trHeight w:val="179"/>
        </w:trPr>
        <w:tc>
          <w:tcPr>
            <w:tcW w:w="10233" w:type="dxa"/>
            <w:shd w:val="clear" w:color="auto" w:fill="E6E6E6"/>
          </w:tcPr>
          <w:p w14:paraId="62C8E889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Please give your reasons why</w:t>
            </w:r>
            <w:r>
              <w:rPr>
                <w:bCs/>
                <w:color w:val="auto"/>
                <w:lang w:val="en-US"/>
              </w:rPr>
              <w:t>:</w:t>
            </w:r>
          </w:p>
        </w:tc>
      </w:tr>
      <w:tr w:rsidR="00F00294" w:rsidRPr="009A0D92" w14:paraId="1700965A" w14:textId="77777777" w:rsidTr="004367DD">
        <w:trPr>
          <w:trHeight w:val="1013"/>
        </w:trPr>
        <w:tc>
          <w:tcPr>
            <w:tcW w:w="10233" w:type="dxa"/>
          </w:tcPr>
          <w:p w14:paraId="67BE9FAD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0C94C0C2" w14:textId="77777777" w:rsidR="00F00294" w:rsidRPr="001C11D3" w:rsidRDefault="00F00294" w:rsidP="00F00294">
      <w:pPr>
        <w:rPr>
          <w:bCs/>
          <w:color w:val="auto"/>
          <w:sz w:val="10"/>
          <w:lang w:val="en-US"/>
        </w:rPr>
      </w:pPr>
    </w:p>
    <w:p w14:paraId="41B37F95" w14:textId="77777777" w:rsidR="00F00294" w:rsidRDefault="00F00294">
      <w:r>
        <w:br w:type="page"/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00294" w:rsidRPr="009A0D92" w14:paraId="0D58B4C0" w14:textId="77777777" w:rsidTr="004367DD">
        <w:trPr>
          <w:trHeight w:val="283"/>
        </w:trPr>
        <w:tc>
          <w:tcPr>
            <w:tcW w:w="10206" w:type="dxa"/>
            <w:shd w:val="clear" w:color="auto" w:fill="E6E6E6"/>
          </w:tcPr>
          <w:p w14:paraId="1E325E4F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lastRenderedPageBreak/>
              <w:t>What are your motivations for taking part in triathlon? Are they:</w:t>
            </w:r>
          </w:p>
        </w:tc>
      </w:tr>
      <w:tr w:rsidR="00F00294" w:rsidRPr="009A0D92" w14:paraId="486442E7" w14:textId="77777777" w:rsidTr="004367DD">
        <w:trPr>
          <w:trHeight w:val="2190"/>
        </w:trPr>
        <w:tc>
          <w:tcPr>
            <w:tcW w:w="10206" w:type="dxa"/>
          </w:tcPr>
          <w:p w14:paraId="1F1AD822" w14:textId="77777777" w:rsidR="00F00294" w:rsidRPr="009A0D92" w:rsidRDefault="00F00294" w:rsidP="00D36359">
            <w:pPr>
              <w:ind w:left="640" w:hanging="640"/>
              <w:rPr>
                <w:bCs/>
                <w:color w:val="auto"/>
                <w:lang w:val="en-US"/>
              </w:rPr>
            </w:pPr>
          </w:p>
          <w:p w14:paraId="63E25489" w14:textId="77777777" w:rsidR="00F00294" w:rsidRDefault="00F00294" w:rsidP="00F00294">
            <w:pPr>
              <w:numPr>
                <w:ilvl w:val="0"/>
                <w:numId w:val="3"/>
              </w:numPr>
              <w:ind w:left="360"/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for social interaction with friends</w:t>
            </w:r>
          </w:p>
          <w:p w14:paraId="7CD1F0D8" w14:textId="77777777" w:rsidR="00F00294" w:rsidRDefault="00F00294" w:rsidP="00D36359">
            <w:pPr>
              <w:tabs>
                <w:tab w:val="num" w:pos="444"/>
              </w:tabs>
              <w:ind w:hanging="708"/>
              <w:rPr>
                <w:bCs/>
                <w:color w:val="auto"/>
                <w:lang w:val="en-US"/>
              </w:rPr>
            </w:pPr>
          </w:p>
          <w:p w14:paraId="1D118FF3" w14:textId="77777777" w:rsidR="00F00294" w:rsidRDefault="00F00294" w:rsidP="00F00294">
            <w:pPr>
              <w:numPr>
                <w:ilvl w:val="0"/>
                <w:numId w:val="3"/>
              </w:numPr>
              <w:ind w:left="360"/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to win</w:t>
            </w:r>
          </w:p>
          <w:p w14:paraId="45CC0BF5" w14:textId="77777777" w:rsidR="00F00294" w:rsidRDefault="00F00294" w:rsidP="00D36359">
            <w:pPr>
              <w:tabs>
                <w:tab w:val="num" w:pos="444"/>
              </w:tabs>
              <w:ind w:hanging="708"/>
              <w:rPr>
                <w:bCs/>
                <w:color w:val="auto"/>
                <w:lang w:val="en-US"/>
              </w:rPr>
            </w:pPr>
          </w:p>
          <w:p w14:paraId="3FF39610" w14:textId="77777777" w:rsidR="00F00294" w:rsidRDefault="00F00294" w:rsidP="00F00294">
            <w:pPr>
              <w:numPr>
                <w:ilvl w:val="0"/>
                <w:numId w:val="3"/>
              </w:numPr>
              <w:ind w:left="360"/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to be successful</w:t>
            </w:r>
          </w:p>
          <w:p w14:paraId="7ED0B867" w14:textId="77777777" w:rsidR="00F00294" w:rsidRDefault="00F00294" w:rsidP="00D36359">
            <w:pPr>
              <w:tabs>
                <w:tab w:val="num" w:pos="444"/>
              </w:tabs>
              <w:ind w:hanging="708"/>
              <w:rPr>
                <w:bCs/>
                <w:color w:val="auto"/>
                <w:lang w:val="en-US"/>
              </w:rPr>
            </w:pPr>
          </w:p>
          <w:p w14:paraId="283F4A65" w14:textId="77777777" w:rsidR="00F00294" w:rsidRDefault="00F00294" w:rsidP="00F00294">
            <w:pPr>
              <w:numPr>
                <w:ilvl w:val="0"/>
                <w:numId w:val="3"/>
              </w:numPr>
              <w:ind w:left="360"/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to achieve</w:t>
            </w:r>
          </w:p>
          <w:p w14:paraId="1F15CBA7" w14:textId="77777777" w:rsidR="00F00294" w:rsidRDefault="00F00294" w:rsidP="00D36359">
            <w:pPr>
              <w:pStyle w:val="ListParagraph"/>
              <w:ind w:left="360"/>
              <w:rPr>
                <w:bCs/>
                <w:color w:val="auto"/>
                <w:lang w:val="en-US"/>
              </w:rPr>
            </w:pPr>
          </w:p>
          <w:p w14:paraId="223279AC" w14:textId="77777777" w:rsidR="00F00294" w:rsidRDefault="00F00294" w:rsidP="00F00294">
            <w:pPr>
              <w:numPr>
                <w:ilvl w:val="0"/>
                <w:numId w:val="3"/>
              </w:numPr>
              <w:ind w:left="360"/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to further your triathlon development</w:t>
            </w:r>
          </w:p>
          <w:p w14:paraId="05727136" w14:textId="77777777" w:rsidR="00F00294" w:rsidRDefault="00F00294" w:rsidP="00D36359">
            <w:pPr>
              <w:tabs>
                <w:tab w:val="num" w:pos="444"/>
              </w:tabs>
              <w:ind w:hanging="708"/>
              <w:rPr>
                <w:bCs/>
                <w:color w:val="auto"/>
                <w:lang w:val="en-US"/>
              </w:rPr>
            </w:pPr>
          </w:p>
          <w:p w14:paraId="126DE12A" w14:textId="77777777" w:rsidR="00F00294" w:rsidRDefault="00F00294" w:rsidP="00F00294">
            <w:pPr>
              <w:numPr>
                <w:ilvl w:val="0"/>
                <w:numId w:val="3"/>
              </w:numPr>
              <w:ind w:left="360"/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other reasons (please state these below)?</w:t>
            </w:r>
          </w:p>
          <w:p w14:paraId="1C63B2BF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37CCFC7D" w14:textId="77777777" w:rsidR="00F00294" w:rsidRPr="009A0D92" w:rsidRDefault="00F00294" w:rsidP="00D36359">
            <w:pPr>
              <w:pStyle w:val="CommentText"/>
              <w:rPr>
                <w:bCs/>
                <w:color w:val="auto"/>
                <w:szCs w:val="24"/>
                <w:lang w:val="en-US"/>
              </w:rPr>
            </w:pPr>
          </w:p>
          <w:p w14:paraId="4DFF1C9A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4EF92DF1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49677547" w14:textId="77777777" w:rsidR="00F00294" w:rsidRPr="001C11D3" w:rsidRDefault="00F00294" w:rsidP="00F00294">
      <w:pPr>
        <w:rPr>
          <w:sz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00294" w:rsidRPr="009A0D92" w14:paraId="3FB4890E" w14:textId="77777777" w:rsidTr="004367DD">
        <w:trPr>
          <w:trHeight w:val="283"/>
        </w:trPr>
        <w:tc>
          <w:tcPr>
            <w:tcW w:w="10206" w:type="dxa"/>
            <w:shd w:val="clear" w:color="auto" w:fill="E6E6E6"/>
            <w:vAlign w:val="center"/>
          </w:tcPr>
          <w:p w14:paraId="210B0B13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>What is your long-term goal for this season?</w:t>
            </w:r>
          </w:p>
        </w:tc>
      </w:tr>
      <w:tr w:rsidR="00F00294" w:rsidRPr="009A0D92" w14:paraId="2D54C66D" w14:textId="77777777" w:rsidTr="004367DD">
        <w:trPr>
          <w:trHeight w:val="1701"/>
        </w:trPr>
        <w:tc>
          <w:tcPr>
            <w:tcW w:w="10206" w:type="dxa"/>
          </w:tcPr>
          <w:p w14:paraId="0BFABDEC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284D0636" w14:textId="77777777" w:rsidR="00F00294" w:rsidRPr="001C11D3" w:rsidRDefault="00F00294" w:rsidP="00F00294">
      <w:pPr>
        <w:rPr>
          <w:color w:val="auto"/>
          <w:sz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0"/>
        <w:gridCol w:w="8486"/>
      </w:tblGrid>
      <w:tr w:rsidR="00F00294" w:rsidRPr="009A0D92" w14:paraId="06681FB6" w14:textId="77777777" w:rsidTr="004367DD">
        <w:trPr>
          <w:trHeight w:val="283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2DF40B74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 xml:space="preserve">How do you feel you have progressed in the following </w:t>
            </w:r>
            <w:proofErr w:type="gramStart"/>
            <w:r>
              <w:rPr>
                <w:bCs/>
                <w:color w:val="auto"/>
                <w:lang w:val="en-US"/>
              </w:rPr>
              <w:t>areas:</w:t>
            </w:r>
            <w:proofErr w:type="gramEnd"/>
          </w:p>
        </w:tc>
      </w:tr>
      <w:tr w:rsidR="00F00294" w:rsidRPr="009A0D92" w14:paraId="375DC16F" w14:textId="77777777" w:rsidTr="004367DD">
        <w:trPr>
          <w:trHeight w:val="1417"/>
        </w:trPr>
        <w:tc>
          <w:tcPr>
            <w:tcW w:w="1720" w:type="dxa"/>
            <w:shd w:val="clear" w:color="auto" w:fill="D9D9D9" w:themeFill="background1" w:themeFillShade="D9"/>
          </w:tcPr>
          <w:p w14:paraId="63952FEE" w14:textId="77777777" w:rsidR="00F00294" w:rsidRDefault="00F00294" w:rsidP="00D36359">
            <w:pPr>
              <w:rPr>
                <w:color w:val="auto"/>
              </w:rPr>
            </w:pPr>
          </w:p>
          <w:p w14:paraId="6D5C9ABF" w14:textId="77777777" w:rsidR="00F00294" w:rsidRDefault="00F00294" w:rsidP="00D36359">
            <w:pPr>
              <w:rPr>
                <w:color w:val="auto"/>
              </w:rPr>
            </w:pPr>
            <w:r w:rsidRPr="00171009">
              <w:rPr>
                <w:color w:val="auto"/>
              </w:rPr>
              <w:t>Physically</w:t>
            </w:r>
          </w:p>
          <w:p w14:paraId="14A970B3" w14:textId="77777777" w:rsidR="00F00294" w:rsidRPr="001C11D3" w:rsidRDefault="00F00294" w:rsidP="00D36359">
            <w:pPr>
              <w:rPr>
                <w:color w:val="auto"/>
              </w:rPr>
            </w:pPr>
          </w:p>
        </w:tc>
        <w:tc>
          <w:tcPr>
            <w:tcW w:w="8486" w:type="dxa"/>
          </w:tcPr>
          <w:p w14:paraId="4355384D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  <w:tr w:rsidR="00F00294" w:rsidRPr="009A0D92" w14:paraId="5D8A6C2F" w14:textId="77777777" w:rsidTr="004367DD">
        <w:trPr>
          <w:trHeight w:val="1417"/>
        </w:trPr>
        <w:tc>
          <w:tcPr>
            <w:tcW w:w="1720" w:type="dxa"/>
            <w:shd w:val="clear" w:color="auto" w:fill="D9D9D9" w:themeFill="background1" w:themeFillShade="D9"/>
          </w:tcPr>
          <w:p w14:paraId="22D28289" w14:textId="77777777" w:rsidR="00F00294" w:rsidRDefault="00F00294" w:rsidP="00D36359">
            <w:pPr>
              <w:rPr>
                <w:color w:val="auto"/>
              </w:rPr>
            </w:pPr>
          </w:p>
          <w:p w14:paraId="00E698FE" w14:textId="77777777" w:rsidR="00F00294" w:rsidRPr="001C11D3" w:rsidRDefault="00F00294" w:rsidP="00D36359">
            <w:pPr>
              <w:rPr>
                <w:color w:val="auto"/>
              </w:rPr>
            </w:pPr>
            <w:r w:rsidRPr="00171009">
              <w:rPr>
                <w:color w:val="auto"/>
              </w:rPr>
              <w:t>Technically/ tactically</w:t>
            </w:r>
          </w:p>
        </w:tc>
        <w:tc>
          <w:tcPr>
            <w:tcW w:w="8486" w:type="dxa"/>
          </w:tcPr>
          <w:p w14:paraId="2987E5DF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  <w:tr w:rsidR="00F00294" w:rsidRPr="009A0D92" w14:paraId="58D2BC23" w14:textId="77777777" w:rsidTr="004367DD">
        <w:trPr>
          <w:trHeight w:val="1417"/>
        </w:trPr>
        <w:tc>
          <w:tcPr>
            <w:tcW w:w="1720" w:type="dxa"/>
            <w:shd w:val="clear" w:color="auto" w:fill="D9D9D9" w:themeFill="background1" w:themeFillShade="D9"/>
          </w:tcPr>
          <w:p w14:paraId="22653A0E" w14:textId="77777777" w:rsidR="00F00294" w:rsidRDefault="00F00294" w:rsidP="00D36359">
            <w:pPr>
              <w:rPr>
                <w:color w:val="auto"/>
              </w:rPr>
            </w:pPr>
          </w:p>
          <w:p w14:paraId="2070E755" w14:textId="77777777" w:rsidR="00F00294" w:rsidRDefault="00F00294" w:rsidP="00D36359">
            <w:pPr>
              <w:rPr>
                <w:color w:val="auto"/>
              </w:rPr>
            </w:pPr>
            <w:r w:rsidRPr="00171009">
              <w:rPr>
                <w:color w:val="auto"/>
              </w:rPr>
              <w:t>Psychologically</w:t>
            </w:r>
          </w:p>
          <w:p w14:paraId="26675CDB" w14:textId="77777777" w:rsidR="00F00294" w:rsidRPr="001C11D3" w:rsidRDefault="00F00294" w:rsidP="00D36359">
            <w:pPr>
              <w:rPr>
                <w:color w:val="auto"/>
              </w:rPr>
            </w:pPr>
          </w:p>
        </w:tc>
        <w:tc>
          <w:tcPr>
            <w:tcW w:w="8486" w:type="dxa"/>
          </w:tcPr>
          <w:p w14:paraId="66620124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2788606F" w14:textId="77777777" w:rsidR="00F00294" w:rsidRPr="001C11D3" w:rsidRDefault="00F00294" w:rsidP="00F00294">
      <w:pPr>
        <w:rPr>
          <w:color w:val="auto"/>
          <w:sz w:val="10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00294" w:rsidRPr="009A0D92" w14:paraId="13CA2F5D" w14:textId="77777777" w:rsidTr="004367DD">
        <w:trPr>
          <w:trHeight w:val="100"/>
        </w:trPr>
        <w:tc>
          <w:tcPr>
            <w:tcW w:w="10206" w:type="dxa"/>
          </w:tcPr>
          <w:p w14:paraId="35E8545F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  <w:r w:rsidRPr="009A0D92">
              <w:rPr>
                <w:bCs/>
                <w:color w:val="auto"/>
                <w:lang w:val="en-US"/>
              </w:rPr>
              <w:t xml:space="preserve">If you have any further comments that have not been addressed, please feel free to express them </w:t>
            </w:r>
            <w:r>
              <w:rPr>
                <w:bCs/>
                <w:color w:val="auto"/>
                <w:lang w:val="en-US"/>
              </w:rPr>
              <w:t>here:</w:t>
            </w:r>
          </w:p>
          <w:p w14:paraId="2CF99662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7E0AE738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03554356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7904F49C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  <w:p w14:paraId="4E28F19F" w14:textId="77777777" w:rsidR="00F00294" w:rsidRPr="009A0D92" w:rsidRDefault="00F00294" w:rsidP="00D36359">
            <w:pPr>
              <w:rPr>
                <w:bCs/>
                <w:color w:val="auto"/>
                <w:lang w:val="en-US"/>
              </w:rPr>
            </w:pPr>
          </w:p>
        </w:tc>
      </w:tr>
    </w:tbl>
    <w:p w14:paraId="4E87CB04" w14:textId="77777777" w:rsidR="00F00294" w:rsidRPr="001C11D3" w:rsidRDefault="00F00294" w:rsidP="00F00294">
      <w:pPr>
        <w:rPr>
          <w:sz w:val="10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3"/>
        <w:gridCol w:w="4996"/>
        <w:gridCol w:w="992"/>
        <w:gridCol w:w="2835"/>
      </w:tblGrid>
      <w:tr w:rsidR="00F00294" w:rsidRPr="009A0D92" w14:paraId="76094A1D" w14:textId="77777777" w:rsidTr="004367DD">
        <w:trPr>
          <w:trHeight w:val="567"/>
        </w:trPr>
        <w:tc>
          <w:tcPr>
            <w:tcW w:w="1383" w:type="dxa"/>
            <w:shd w:val="clear" w:color="auto" w:fill="E6E6E6"/>
            <w:vAlign w:val="center"/>
          </w:tcPr>
          <w:p w14:paraId="4A843630" w14:textId="77777777" w:rsidR="00F00294" w:rsidRPr="009A0D92" w:rsidRDefault="00F00294" w:rsidP="00D36359">
            <w:pPr>
              <w:jc w:val="right"/>
              <w:rPr>
                <w:color w:val="auto"/>
              </w:rPr>
            </w:pPr>
            <w:r w:rsidRPr="009A0D92">
              <w:rPr>
                <w:color w:val="auto"/>
              </w:rPr>
              <w:t>Signed:</w:t>
            </w:r>
          </w:p>
        </w:tc>
        <w:tc>
          <w:tcPr>
            <w:tcW w:w="4996" w:type="dxa"/>
            <w:vAlign w:val="center"/>
          </w:tcPr>
          <w:p w14:paraId="4D1FB231" w14:textId="77777777" w:rsidR="00F00294" w:rsidRPr="009A0D92" w:rsidRDefault="00F00294" w:rsidP="00D36359">
            <w:pPr>
              <w:jc w:val="right"/>
              <w:rPr>
                <w:color w:val="auto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5403EB13" w14:textId="77777777" w:rsidR="00F00294" w:rsidRPr="009A0D92" w:rsidRDefault="00F00294" w:rsidP="00D36359">
            <w:pPr>
              <w:jc w:val="right"/>
              <w:rPr>
                <w:color w:val="auto"/>
              </w:rPr>
            </w:pPr>
            <w:r w:rsidRPr="009A0D92">
              <w:rPr>
                <w:color w:val="auto"/>
              </w:rPr>
              <w:t>Date:</w:t>
            </w:r>
          </w:p>
        </w:tc>
        <w:tc>
          <w:tcPr>
            <w:tcW w:w="2835" w:type="dxa"/>
            <w:vAlign w:val="center"/>
          </w:tcPr>
          <w:p w14:paraId="355E199C" w14:textId="77777777" w:rsidR="00F00294" w:rsidRPr="009A0D92" w:rsidRDefault="00F00294" w:rsidP="00D36359">
            <w:pPr>
              <w:rPr>
                <w:color w:val="auto"/>
              </w:rPr>
            </w:pPr>
          </w:p>
        </w:tc>
      </w:tr>
    </w:tbl>
    <w:p w14:paraId="5D6D2F92" w14:textId="77777777" w:rsidR="00F00294" w:rsidRPr="001C11D3" w:rsidRDefault="00F00294" w:rsidP="00F00294">
      <w:pPr>
        <w:jc w:val="center"/>
        <w:rPr>
          <w:bCs/>
          <w:color w:val="auto"/>
          <w:sz w:val="10"/>
          <w:lang w:val="en-US"/>
        </w:rPr>
      </w:pPr>
    </w:p>
    <w:p w14:paraId="40C6E9C0" w14:textId="77777777" w:rsidR="00C47B5A" w:rsidRPr="00F00294" w:rsidRDefault="00F00294" w:rsidP="00F00294">
      <w:pPr>
        <w:jc w:val="center"/>
      </w:pPr>
      <w:r w:rsidRPr="001C11D3">
        <w:rPr>
          <w:bCs/>
          <w:color w:val="auto"/>
          <w:lang w:val="en-US"/>
        </w:rPr>
        <w:t>Thank you for completing this questionnaire.</w:t>
      </w:r>
    </w:p>
    <w:sectPr w:rsidR="00C47B5A" w:rsidRPr="00F00294" w:rsidSect="00A6606C">
      <w:headerReference w:type="even" r:id="rId8"/>
      <w:headerReference w:type="default" r:id="rId9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39C28" w14:textId="77777777" w:rsidR="00B669AD" w:rsidRDefault="00B669AD" w:rsidP="00701EAA">
      <w:r>
        <w:separator/>
      </w:r>
    </w:p>
  </w:endnote>
  <w:endnote w:type="continuationSeparator" w:id="0">
    <w:p w14:paraId="4DC54ECD" w14:textId="77777777" w:rsidR="00B669AD" w:rsidRDefault="00B669AD" w:rsidP="007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20AD" w14:textId="77777777" w:rsidR="00B669AD" w:rsidRDefault="00B669AD" w:rsidP="00701EAA">
      <w:r>
        <w:separator/>
      </w:r>
    </w:p>
  </w:footnote>
  <w:footnote w:type="continuationSeparator" w:id="0">
    <w:p w14:paraId="6C37AA57" w14:textId="77777777" w:rsidR="00B669AD" w:rsidRDefault="00B669AD" w:rsidP="0070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6BC3" w14:textId="77777777" w:rsidR="00A81975" w:rsidRDefault="00A81975">
    <w:pPr>
      <w:pStyle w:val="Header"/>
    </w:pPr>
    <w:r w:rsidRPr="00A81975">
      <w:rPr>
        <w:noProof/>
        <w:lang w:eastAsia="en-GB"/>
      </w:rPr>
      <w:drawing>
        <wp:inline distT="0" distB="0" distL="0" distR="0" wp14:anchorId="495A064D" wp14:editId="1DB08646">
          <wp:extent cx="931545" cy="342900"/>
          <wp:effectExtent l="19050" t="0" r="1905" b="0"/>
          <wp:docPr id="1" name="Picture 1" descr="Qualifica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fications Log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5E84F" w14:textId="77777777" w:rsidR="00A81975" w:rsidRDefault="00A81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103C" w14:textId="77777777" w:rsidR="00A81975" w:rsidRDefault="00DD3DE1" w:rsidP="00A81975">
    <w:pPr>
      <w:pStyle w:val="Header"/>
      <w:jc w:val="right"/>
    </w:pPr>
    <w:r>
      <w:rPr>
        <w:noProof/>
        <w:lang w:eastAsia="en-GB"/>
      </w:rPr>
      <w:drawing>
        <wp:inline distT="0" distB="0" distL="0" distR="0" wp14:anchorId="181BFE27" wp14:editId="04F1E607">
          <wp:extent cx="1533525" cy="561572"/>
          <wp:effectExtent l="0" t="0" r="0" b="0"/>
          <wp:docPr id="3" name="Picture 3" descr="C:\Users\Audrey\AppData\Local\Microsoft\Windows\Temporary Internet Files\Content.Word\alph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rey\AppData\Local\Microsoft\Windows\Temporary Internet Files\Content.Word\alph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38" cy="56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49A87" w14:textId="77777777" w:rsidR="00A81975" w:rsidRDefault="00A81975" w:rsidP="00A819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262"/>
    <w:multiLevelType w:val="hybridMultilevel"/>
    <w:tmpl w:val="2F2C3A3A"/>
    <w:lvl w:ilvl="0" w:tplc="4E269862">
      <w:start w:val="1"/>
      <w:numFmt w:val="bullet"/>
      <w:pStyle w:val="SessionPlanPoin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30ACB0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727A"/>
    <w:multiLevelType w:val="hybridMultilevel"/>
    <w:tmpl w:val="23AC068C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4639E"/>
    <w:multiLevelType w:val="hybridMultilevel"/>
    <w:tmpl w:val="BC6AA8F2"/>
    <w:lvl w:ilvl="0" w:tplc="CEA2CF52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lickAndTypeStyle w:val="NoSpacing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BFD"/>
    <w:rsid w:val="00022151"/>
    <w:rsid w:val="000547D9"/>
    <w:rsid w:val="000D7415"/>
    <w:rsid w:val="00147509"/>
    <w:rsid w:val="001D5237"/>
    <w:rsid w:val="00221BFD"/>
    <w:rsid w:val="004367DD"/>
    <w:rsid w:val="00445A0A"/>
    <w:rsid w:val="004A48C8"/>
    <w:rsid w:val="0065184F"/>
    <w:rsid w:val="00701EAA"/>
    <w:rsid w:val="0076421F"/>
    <w:rsid w:val="007E4A2B"/>
    <w:rsid w:val="007F2CAB"/>
    <w:rsid w:val="00962B4F"/>
    <w:rsid w:val="009E0FAC"/>
    <w:rsid w:val="00A24D57"/>
    <w:rsid w:val="00A25066"/>
    <w:rsid w:val="00A41D66"/>
    <w:rsid w:val="00A6606C"/>
    <w:rsid w:val="00A81975"/>
    <w:rsid w:val="00A92BA2"/>
    <w:rsid w:val="00AC2722"/>
    <w:rsid w:val="00AE482D"/>
    <w:rsid w:val="00B40786"/>
    <w:rsid w:val="00B669AD"/>
    <w:rsid w:val="00BC5694"/>
    <w:rsid w:val="00C30EFF"/>
    <w:rsid w:val="00C47B5A"/>
    <w:rsid w:val="00C8259A"/>
    <w:rsid w:val="00D57363"/>
    <w:rsid w:val="00DB0E49"/>
    <w:rsid w:val="00DB39DC"/>
    <w:rsid w:val="00DD3DE1"/>
    <w:rsid w:val="00DE35BB"/>
    <w:rsid w:val="00E010DC"/>
    <w:rsid w:val="00EF6783"/>
    <w:rsid w:val="00F0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47AB0"/>
  <w15:docId w15:val="{BC10D8D6-DDCB-47AF-BD8E-589A0395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75"/>
    <w:pPr>
      <w:spacing w:after="0" w:line="240" w:lineRule="auto"/>
    </w:pPr>
    <w:rPr>
      <w:rFonts w:ascii="Verdana" w:eastAsia="Times New Roman" w:hAnsi="Verdana" w:cs="Times New Roman"/>
      <w:color w:val="00008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B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81975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701EAA"/>
    <w:pPr>
      <w:tabs>
        <w:tab w:val="center" w:pos="4513"/>
        <w:tab w:val="right" w:pos="9026"/>
      </w:tabs>
    </w:pPr>
    <w:rPr>
      <w:rFonts w:eastAsia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nhideWhenUsed/>
    <w:rsid w:val="00701EAA"/>
    <w:pPr>
      <w:tabs>
        <w:tab w:val="center" w:pos="4513"/>
        <w:tab w:val="right" w:pos="9026"/>
      </w:tabs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81975"/>
    <w:rPr>
      <w:rFonts w:ascii="Verdana" w:eastAsia="Times New Roman" w:hAnsi="Verdana" w:cs="Times New Roman"/>
      <w:color w:val="000080"/>
      <w:sz w:val="24"/>
      <w:szCs w:val="20"/>
    </w:rPr>
  </w:style>
  <w:style w:type="table" w:styleId="TableGrid">
    <w:name w:val="Table Grid"/>
    <w:basedOn w:val="TableNormal"/>
    <w:uiPriority w:val="59"/>
    <w:rsid w:val="00A81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ing">
    <w:name w:val="Sub heading"/>
    <w:basedOn w:val="Normal"/>
    <w:next w:val="Normal"/>
    <w:rsid w:val="00A81975"/>
    <w:rPr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75"/>
    <w:rPr>
      <w:rFonts w:ascii="Tahoma" w:eastAsia="Times New Roman" w:hAnsi="Tahoma" w:cs="Tahoma"/>
      <w:color w:val="000080"/>
      <w:sz w:val="16"/>
      <w:szCs w:val="16"/>
    </w:rPr>
  </w:style>
  <w:style w:type="paragraph" w:styleId="NormalWeb">
    <w:name w:val="Normal (Web)"/>
    <w:basedOn w:val="Normal"/>
    <w:rsid w:val="00962B4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  <w:szCs w:val="24"/>
    </w:rPr>
  </w:style>
  <w:style w:type="paragraph" w:customStyle="1" w:styleId="SessionPlanHeading">
    <w:name w:val="Session Plan Heading"/>
    <w:basedOn w:val="Heading3"/>
    <w:rsid w:val="00962B4F"/>
    <w:pPr>
      <w:keepLines w:val="0"/>
      <w:spacing w:before="100" w:after="20"/>
    </w:pPr>
    <w:rPr>
      <w:rFonts w:ascii="Verdana" w:eastAsia="Times New Roman" w:hAnsi="Verdana" w:cs="Arial"/>
      <w:bCs w:val="0"/>
      <w:color w:val="000080"/>
      <w:szCs w:val="26"/>
    </w:rPr>
  </w:style>
  <w:style w:type="paragraph" w:customStyle="1" w:styleId="SessionPlanPoints">
    <w:name w:val="Session Plan Points"/>
    <w:basedOn w:val="Normal"/>
    <w:rsid w:val="00962B4F"/>
    <w:pPr>
      <w:numPr>
        <w:numId w:val="1"/>
      </w:numPr>
      <w:tabs>
        <w:tab w:val="left" w:pos="284"/>
      </w:tabs>
    </w:pPr>
    <w:rPr>
      <w:sz w:val="18"/>
    </w:rPr>
  </w:style>
  <w:style w:type="paragraph" w:customStyle="1" w:styleId="SessionPlanNormal">
    <w:name w:val="Session Plan Normal"/>
    <w:basedOn w:val="Normal"/>
    <w:rsid w:val="00962B4F"/>
    <w:rPr>
      <w:sz w:val="18"/>
    </w:rPr>
  </w:style>
  <w:style w:type="paragraph" w:customStyle="1" w:styleId="SubHeading0">
    <w:name w:val="Sub Heading"/>
    <w:basedOn w:val="Title"/>
    <w:rsid w:val="00962B4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000080"/>
      <w:spacing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B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2B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skHeader">
    <w:name w:val="Task Header"/>
    <w:basedOn w:val="Header"/>
    <w:rsid w:val="000547D9"/>
    <w:pPr>
      <w:tabs>
        <w:tab w:val="clear" w:pos="4513"/>
        <w:tab w:val="clear" w:pos="9026"/>
        <w:tab w:val="center" w:pos="4320"/>
        <w:tab w:val="right" w:pos="8640"/>
      </w:tabs>
      <w:spacing w:before="100"/>
    </w:pPr>
    <w:rPr>
      <w:rFonts w:eastAsia="Times New Roman" w:cs="Times New Roman"/>
      <w:b/>
      <w:bCs/>
      <w:color w:val="000080"/>
      <w:szCs w:val="24"/>
    </w:rPr>
  </w:style>
  <w:style w:type="paragraph" w:styleId="CommentText">
    <w:name w:val="annotation text"/>
    <w:basedOn w:val="Normal"/>
    <w:link w:val="CommentTextChar"/>
    <w:unhideWhenUsed/>
    <w:rsid w:val="00F00294"/>
  </w:style>
  <w:style w:type="character" w:customStyle="1" w:styleId="CommentTextChar">
    <w:name w:val="Comment Text Char"/>
    <w:basedOn w:val="DefaultParagraphFont"/>
    <w:link w:val="CommentText"/>
    <w:rsid w:val="00F00294"/>
    <w:rPr>
      <w:rFonts w:ascii="Verdana" w:eastAsia="Times New Roman" w:hAnsi="Verdana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F0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58CE-3F18-41F9-802A-DFB50CF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Audrey Livingston</cp:lastModifiedBy>
  <cp:revision>8</cp:revision>
  <dcterms:created xsi:type="dcterms:W3CDTF">2012-06-13T14:28:00Z</dcterms:created>
  <dcterms:modified xsi:type="dcterms:W3CDTF">2020-10-30T08:31:00Z</dcterms:modified>
</cp:coreProperties>
</file>